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E3" w:rsidRPr="000D7C44" w:rsidRDefault="00FD16E3" w:rsidP="000D7C44">
      <w:pPr>
        <w:rPr>
          <w:rFonts w:ascii="Times" w:hAnsi="Times" w:cs="Times New Roman"/>
          <w:b/>
          <w:sz w:val="24"/>
          <w:szCs w:val="24"/>
        </w:rPr>
      </w:pPr>
      <w:bookmarkStart w:id="0" w:name="_GoBack"/>
      <w:bookmarkEnd w:id="0"/>
      <w:r w:rsidRPr="000D7C44">
        <w:rPr>
          <w:rFonts w:ascii="Times" w:hAnsi="Times" w:cs="Times New Roman"/>
          <w:b/>
          <w:sz w:val="24"/>
          <w:szCs w:val="24"/>
        </w:rPr>
        <w:t>S2 Table. WHO world standard population (2000-2025)</w:t>
      </w:r>
    </w:p>
    <w:tbl>
      <w:tblPr>
        <w:tblpPr w:leftFromText="142" w:rightFromText="142" w:vertAnchor="page" w:horzAnchor="margin" w:tblpY="223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2815"/>
      </w:tblGrid>
      <w:tr w:rsidR="00FD16E3" w:rsidRPr="000D7C44" w:rsidTr="000D7C44">
        <w:trPr>
          <w:trHeight w:val="562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b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b/>
                <w:color w:val="000000"/>
                <w:kern w:val="0"/>
                <w:sz w:val="24"/>
                <w:szCs w:val="24"/>
              </w:rPr>
              <w:t>Age Group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b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b/>
                <w:color w:val="000000"/>
                <w:kern w:val="0"/>
                <w:sz w:val="24"/>
                <w:szCs w:val="24"/>
              </w:rPr>
              <w:t>World standard population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0-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88,569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5-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86,870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10-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85,970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84,670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82,171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79,272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76,073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71,475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65,877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45-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60,379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50-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53,681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55-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45,484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60-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37,187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65-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29,590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70-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22,092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75-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15,195</w:t>
            </w:r>
          </w:p>
        </w:tc>
      </w:tr>
      <w:tr w:rsidR="00FD16E3" w:rsidRPr="000D7C44" w:rsidTr="000D7C44">
        <w:trPr>
          <w:trHeight w:val="327"/>
        </w:trPr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80-8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9,097</w:t>
            </w:r>
          </w:p>
        </w:tc>
      </w:tr>
    </w:tbl>
    <w:p w:rsidR="003624FF" w:rsidRPr="000D7C44" w:rsidRDefault="003624FF" w:rsidP="000D7C44">
      <w:pPr>
        <w:rPr>
          <w:rFonts w:ascii="Times" w:hAnsi="Times"/>
          <w:sz w:val="24"/>
          <w:szCs w:val="24"/>
        </w:rPr>
      </w:pPr>
    </w:p>
    <w:tbl>
      <w:tblPr>
        <w:tblpPr w:leftFromText="142" w:rightFromText="142" w:vertAnchor="page" w:horzAnchor="margin" w:tblpY="2234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4210"/>
      </w:tblGrid>
      <w:tr w:rsidR="00FD16E3" w:rsidRPr="000D7C44" w:rsidTr="003624FF">
        <w:trPr>
          <w:trHeight w:val="327"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FD16E3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85+</w:t>
            </w:r>
          </w:p>
        </w:tc>
        <w:tc>
          <w:tcPr>
            <w:tcW w:w="4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434E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6,348</w:t>
            </w:r>
          </w:p>
        </w:tc>
      </w:tr>
      <w:tr w:rsidR="003624FF" w:rsidRPr="000D7C44" w:rsidTr="00D50FAB">
        <w:trPr>
          <w:trHeight w:val="327"/>
        </w:trPr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4FF" w:rsidRPr="000D7C44" w:rsidRDefault="003624FF" w:rsidP="000D7C44">
            <w:pPr>
              <w:wordWrap/>
              <w:jc w:val="center"/>
              <w:textAlignment w:val="center"/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Malgun Gothic" w:hAnsi="Times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624FF" w:rsidRPr="000D7C44" w:rsidRDefault="003624FF" w:rsidP="000D7C44">
            <w:pPr>
              <w:wordWrap/>
              <w:jc w:val="center"/>
              <w:textAlignment w:val="center"/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</w:pPr>
            <w:r w:rsidRPr="000D7C44">
              <w:rPr>
                <w:rFonts w:ascii="Times" w:eastAsia="Gulim" w:hAnsi="Times" w:cs="Times New Roman"/>
                <w:color w:val="000000"/>
                <w:kern w:val="0"/>
                <w:sz w:val="24"/>
                <w:szCs w:val="24"/>
              </w:rPr>
              <w:t>1,000,000</w:t>
            </w:r>
          </w:p>
        </w:tc>
      </w:tr>
    </w:tbl>
    <w:p w:rsidR="00FD16E3" w:rsidRPr="000D7C44" w:rsidRDefault="00FD16E3" w:rsidP="000D7C44">
      <w:pPr>
        <w:rPr>
          <w:rFonts w:ascii="Times" w:hAnsi="Times"/>
          <w:sz w:val="24"/>
          <w:szCs w:val="24"/>
        </w:rPr>
      </w:pPr>
    </w:p>
    <w:p w:rsidR="00FD16E3" w:rsidRPr="000D7C44" w:rsidRDefault="00FD16E3" w:rsidP="000D7C44">
      <w:pPr>
        <w:rPr>
          <w:rFonts w:ascii="Times" w:hAnsi="Times"/>
          <w:sz w:val="24"/>
          <w:szCs w:val="24"/>
        </w:rPr>
      </w:pPr>
    </w:p>
    <w:p w:rsidR="00FD16E3" w:rsidRPr="000D7C44" w:rsidRDefault="00FD16E3" w:rsidP="000D7C44">
      <w:pPr>
        <w:rPr>
          <w:rFonts w:ascii="Times" w:hAnsi="Times"/>
          <w:sz w:val="24"/>
          <w:szCs w:val="24"/>
        </w:rPr>
      </w:pPr>
    </w:p>
    <w:p w:rsidR="006B1157" w:rsidRPr="000D7C44" w:rsidRDefault="006B1157" w:rsidP="000D7C44">
      <w:pPr>
        <w:rPr>
          <w:rFonts w:ascii="Times" w:hAnsi="Times"/>
          <w:sz w:val="24"/>
          <w:szCs w:val="24"/>
        </w:rPr>
      </w:pPr>
    </w:p>
    <w:sectPr w:rsidR="006B1157" w:rsidRPr="000D7C44" w:rsidSect="000D7C4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6E3"/>
    <w:rsid w:val="000D7C44"/>
    <w:rsid w:val="003624FF"/>
    <w:rsid w:val="003C7A32"/>
    <w:rsid w:val="006B1157"/>
    <w:rsid w:val="0070727C"/>
    <w:rsid w:val="00D50FAB"/>
    <w:rsid w:val="00FD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6E3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7834C-18E0-45F6-AC60-175FFFED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gaedong</dc:creator>
  <cp:lastModifiedBy>Author</cp:lastModifiedBy>
  <cp:revision>6</cp:revision>
  <dcterms:created xsi:type="dcterms:W3CDTF">2017-03-10T04:53:00Z</dcterms:created>
  <dcterms:modified xsi:type="dcterms:W3CDTF">2017-04-06T04:33:00Z</dcterms:modified>
</cp:coreProperties>
</file>